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AF" w:rsidRPr="00AE3E4E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</w:t>
      </w:r>
      <w:r w:rsidRPr="00FF68EE">
        <w:rPr>
          <w:rFonts w:asciiTheme="minorHAnsi" w:hAnsiTheme="minorHAnsi" w:cstheme="minorHAnsi"/>
          <w:b/>
        </w:rPr>
        <w:t xml:space="preserve"> ZP/</w:t>
      </w:r>
      <w:r w:rsidR="00136809" w:rsidRPr="00FF68EE">
        <w:rPr>
          <w:rFonts w:asciiTheme="minorHAnsi" w:hAnsiTheme="minorHAnsi" w:cstheme="minorHAnsi"/>
          <w:b/>
        </w:rPr>
        <w:t>11</w:t>
      </w:r>
      <w:r w:rsidRPr="00FF68EE">
        <w:rPr>
          <w:rFonts w:asciiTheme="minorHAnsi" w:hAnsiTheme="minorHAnsi" w:cstheme="minorHAnsi"/>
          <w:b/>
        </w:rPr>
        <w:t>/ 014/R/21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Default="00F20442" w:rsidP="00725017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725017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725017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725017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>
        <w:rPr>
          <w:rFonts w:ascii="Arial" w:eastAsia="Arial" w:hAnsi="Arial" w:cs="Arial"/>
        </w:rPr>
        <w:t>„</w:t>
      </w:r>
      <w:r w:rsidR="00725017">
        <w:rPr>
          <w:rFonts w:ascii="Arial" w:eastAsia="Arial" w:hAnsi="Arial" w:cs="Arial"/>
          <w:b/>
        </w:rPr>
        <w:t>Dostawa i montaż platformy schodowej</w:t>
      </w:r>
      <w:r w:rsidR="008F2334">
        <w:rPr>
          <w:rFonts w:ascii="Arial" w:eastAsia="Arial" w:hAnsi="Arial" w:cs="Arial"/>
          <w:b/>
        </w:rPr>
        <w:t xml:space="preserve"> z demontażem starej platformy dla osób niepełnosprawnych</w:t>
      </w:r>
      <w:r w:rsidR="00411289">
        <w:rPr>
          <w:rFonts w:ascii="Arial" w:eastAsia="Arial" w:hAnsi="Arial" w:cs="Arial"/>
          <w:b/>
        </w:rPr>
        <w:t>”</w:t>
      </w:r>
      <w:r w:rsidR="008F2334">
        <w:rPr>
          <w:rFonts w:ascii="Arial" w:eastAsia="Arial" w:hAnsi="Arial" w:cs="Arial"/>
          <w:b/>
        </w:rPr>
        <w:t>,</w:t>
      </w:r>
    </w:p>
    <w:p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BA1C6A" w:rsidRDefault="00150F8C" w:rsidP="00A45C8D">
      <w:pPr>
        <w:widowControl w:val="0"/>
        <w:spacing w:after="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 PLN,</w:t>
      </w:r>
    </w:p>
    <w:p w:rsidR="00A72DE7" w:rsidRPr="00BA1C6A" w:rsidRDefault="00150F8C" w:rsidP="00A45C8D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>że oferowany termin realizacji zamówienia wynosi ………</w:t>
      </w:r>
      <w:r w:rsidR="008F2334">
        <w:rPr>
          <w:rFonts w:ascii="Arial" w:eastAsia="Arial" w:hAnsi="Arial" w:cs="Arial"/>
          <w:b/>
          <w:sz w:val="20"/>
          <w:szCs w:val="20"/>
        </w:rPr>
        <w:t xml:space="preserve">tygodni </w:t>
      </w:r>
      <w:r w:rsidR="00BD4E3A">
        <w:rPr>
          <w:rFonts w:ascii="Arial" w:eastAsia="Arial" w:hAnsi="Arial" w:cs="Arial"/>
          <w:b/>
          <w:sz w:val="20"/>
          <w:szCs w:val="20"/>
        </w:rPr>
        <w:t>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9B6BA2" w:rsidRPr="00BA1C6A" w:rsidRDefault="009B6BA2" w:rsidP="00A45C8D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B6BA2" w:rsidRPr="00BA1C6A" w:rsidRDefault="00150F8C" w:rsidP="00A45C8D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3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</w:t>
      </w:r>
      <w:r w:rsidR="008F2334">
        <w:rPr>
          <w:rFonts w:ascii="Arial" w:eastAsia="Arial" w:hAnsi="Arial" w:cs="Arial"/>
          <w:b/>
          <w:sz w:val="20"/>
          <w:szCs w:val="20"/>
        </w:rPr>
        <w:t xml:space="preserve">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8F2334">
        <w:rPr>
          <w:rFonts w:ascii="Arial" w:eastAsia="Arial" w:hAnsi="Arial" w:cs="Arial"/>
          <w:b/>
          <w:sz w:val="20"/>
          <w:szCs w:val="20"/>
        </w:rPr>
        <w:t xml:space="preserve">miesięcznej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gwarancji na warunkach określonych we wzorze umowy</w:t>
      </w:r>
      <w:r w:rsidRPr="00BA1C6A">
        <w:rPr>
          <w:rFonts w:ascii="Arial" w:eastAsia="Arial" w:hAnsi="Arial" w:cs="Arial"/>
          <w:b/>
          <w:sz w:val="20"/>
          <w:szCs w:val="20"/>
        </w:rPr>
        <w:t>.</w:t>
      </w:r>
    </w:p>
    <w:p w:rsidR="009B6BA2" w:rsidRPr="00BA1C6A" w:rsidRDefault="009B6BA2" w:rsidP="00A45C8D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A72DE7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Oświadczamy, że </w:t>
      </w:r>
      <w:r w:rsidR="00850AA8">
        <w:rPr>
          <w:rFonts w:ascii="Arial" w:eastAsia="Arial" w:hAnsi="Arial" w:cs="Arial"/>
          <w:sz w:val="20"/>
          <w:szCs w:val="20"/>
        </w:rPr>
        <w:t>oferta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pełnia wszystkie wymagania Zamawiającego  określone w SWZ.</w:t>
      </w:r>
    </w:p>
    <w:p w:rsidR="009B6BA2" w:rsidRPr="00BA1C6A" w:rsidRDefault="00A72DE7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:rsidR="009B6BA2" w:rsidRPr="00BA1C6A" w:rsidRDefault="00A72DE7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:rsidR="009B6BA2" w:rsidRPr="00BA1C6A" w:rsidRDefault="00A72DE7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B6BA2" w:rsidRPr="00BA1C6A" w:rsidRDefault="00A72DE7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</w:t>
      </w:r>
      <w:r w:rsidR="00150F8C" w:rsidRPr="00797F76">
        <w:rPr>
          <w:rFonts w:ascii="Arial" w:eastAsia="Arial" w:hAnsi="Arial" w:cs="Arial"/>
          <w:sz w:val="20"/>
          <w:szCs w:val="20"/>
        </w:rPr>
        <w:t xml:space="preserve">załącznik nr </w:t>
      </w:r>
      <w:r w:rsidR="00797F76" w:rsidRPr="00797F76">
        <w:rPr>
          <w:rFonts w:ascii="Arial" w:eastAsia="Arial" w:hAnsi="Arial" w:cs="Arial"/>
          <w:sz w:val="20"/>
          <w:szCs w:val="20"/>
        </w:rPr>
        <w:t>3</w:t>
      </w:r>
      <w:r w:rsidR="00797F76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0A6EE8">
        <w:rPr>
          <w:rFonts w:ascii="Arial" w:eastAsia="Arial" w:hAnsi="Arial" w:cs="Arial"/>
          <w:sz w:val="20"/>
          <w:szCs w:val="20"/>
        </w:rPr>
        <w:t>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:rsidR="009B6BA2" w:rsidRPr="00BA1C6A" w:rsidRDefault="00150F8C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</w:t>
      </w:r>
      <w:r w:rsidR="00797F76">
        <w:rPr>
          <w:rFonts w:ascii="Arial" w:eastAsia="Arial" w:hAnsi="Arial" w:cs="Arial"/>
          <w:sz w:val="20"/>
          <w:szCs w:val="20"/>
        </w:rPr>
        <w:t>nr 3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:rsidR="009B6BA2" w:rsidRPr="00BA1C6A" w:rsidRDefault="00150F8C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:rsidR="009B6BA2" w:rsidRPr="00BA1C6A" w:rsidRDefault="00150F8C" w:rsidP="00A45C8D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797F76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:rsidR="009B6BA2" w:rsidRPr="00BA1C6A" w:rsidRDefault="00150F8C" w:rsidP="00A45C8D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:rsidR="009B6BA2" w:rsidRPr="00BA1C6A" w:rsidRDefault="00150F8C" w:rsidP="00A45C8D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797F76">
        <w:rPr>
          <w:rFonts w:ascii="Arial" w:eastAsia="Arial" w:hAnsi="Arial" w:cs="Arial"/>
          <w:sz w:val="20"/>
          <w:szCs w:val="20"/>
        </w:rPr>
        <w:t>2</w:t>
      </w:r>
      <w:r w:rsidR="00F5352D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sz w:val="20"/>
          <w:szCs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</w:t>
      </w:r>
      <w:r w:rsidRPr="00BA1C6A">
        <w:rPr>
          <w:rFonts w:ascii="Arial" w:eastAsia="Arial" w:hAnsi="Arial" w:cs="Arial"/>
          <w:i/>
          <w:sz w:val="20"/>
          <w:szCs w:val="20"/>
        </w:rPr>
        <w:lastRenderedPageBreak/>
        <w:t>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9B6BA2" w:rsidRPr="00BA1C6A" w:rsidRDefault="00150F8C" w:rsidP="00A45C8D">
      <w:pPr>
        <w:widowControl w:val="0"/>
        <w:spacing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797F76">
        <w:rPr>
          <w:rFonts w:ascii="Arial" w:eastAsia="Arial" w:hAnsi="Arial" w:cs="Arial"/>
          <w:sz w:val="20"/>
          <w:szCs w:val="20"/>
        </w:rPr>
        <w:t>3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:rsidR="009B6BA2" w:rsidRPr="00BA1C6A" w:rsidRDefault="00150F8C" w:rsidP="00A45C8D">
      <w:pPr>
        <w:widowControl w:val="0"/>
        <w:spacing w:after="0" w:line="360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:rsidR="009B6BA2" w:rsidRPr="00BA1C6A" w:rsidRDefault="00150F8C" w:rsidP="00A45C8D">
      <w:pPr>
        <w:widowControl w:val="0"/>
        <w:spacing w:after="0" w:line="360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</w:t>
      </w:r>
      <w:r w:rsidR="00797F76">
        <w:rPr>
          <w:rFonts w:ascii="Arial" w:eastAsia="Arial" w:hAnsi="Arial" w:cs="Arial"/>
          <w:sz w:val="20"/>
          <w:szCs w:val="20"/>
        </w:rPr>
        <w:t>………………………………………..</w:t>
      </w:r>
    </w:p>
    <w:p w:rsidR="009B6BA2" w:rsidRPr="00BA1C6A" w:rsidRDefault="00150F8C" w:rsidP="00A45C8D">
      <w:pPr>
        <w:widowControl w:val="0"/>
        <w:spacing w:after="0" w:line="360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</w:t>
      </w:r>
    </w:p>
    <w:p w:rsidR="009B6BA2" w:rsidRPr="00BA1C6A" w:rsidRDefault="00150F8C" w:rsidP="00A45C8D">
      <w:pPr>
        <w:widowControl w:val="0"/>
        <w:spacing w:after="0" w:line="360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4. </w:t>
      </w:r>
      <w:r w:rsidR="00797F76">
        <w:rPr>
          <w:rFonts w:ascii="Arial" w:eastAsia="Arial" w:hAnsi="Arial" w:cs="Arial"/>
          <w:sz w:val="20"/>
          <w:szCs w:val="20"/>
        </w:rPr>
        <w:t xml:space="preserve">     ……………………………………………………………………..</w:t>
      </w:r>
    </w:p>
    <w:p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 xml:space="preserve">Nr postępowania: </w:t>
      </w:r>
      <w:r w:rsidRPr="00072500">
        <w:rPr>
          <w:rFonts w:asciiTheme="minorHAnsi" w:hAnsiTheme="minorHAnsi" w:cstheme="minorHAnsi"/>
          <w:b/>
        </w:rPr>
        <w:t>ZP/</w:t>
      </w:r>
      <w:r w:rsidR="00F55E1D" w:rsidRPr="00072500">
        <w:rPr>
          <w:rFonts w:asciiTheme="minorHAnsi" w:hAnsiTheme="minorHAnsi" w:cstheme="minorHAnsi"/>
          <w:b/>
        </w:rPr>
        <w:t>11</w:t>
      </w:r>
      <w:r w:rsidRPr="00072500">
        <w:rPr>
          <w:rFonts w:asciiTheme="minorHAnsi" w:hAnsiTheme="minorHAnsi" w:cstheme="minorHAnsi"/>
          <w:b/>
        </w:rPr>
        <w:t>/</w:t>
      </w:r>
      <w:r w:rsidR="00C02A3C" w:rsidRPr="00072500">
        <w:rPr>
          <w:rFonts w:asciiTheme="minorHAnsi" w:hAnsiTheme="minorHAnsi" w:cstheme="minorHAnsi"/>
          <w:b/>
        </w:rPr>
        <w:t xml:space="preserve"> 014/R/21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bookmarkStart w:id="0" w:name="_GoBack"/>
      <w:bookmarkEnd w:id="0"/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:rsidR="00411289" w:rsidRDefault="00633E68" w:rsidP="00411289">
      <w:pPr>
        <w:widowControl w:val="0"/>
        <w:spacing w:after="120" w:line="276" w:lineRule="auto"/>
        <w:ind w:right="120"/>
        <w:jc w:val="both"/>
        <w:rPr>
          <w:sz w:val="23"/>
          <w:szCs w:val="23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  <w:r w:rsidR="00411289" w:rsidRPr="00411289">
        <w:rPr>
          <w:sz w:val="23"/>
          <w:szCs w:val="23"/>
        </w:rPr>
        <w:t xml:space="preserve"> </w:t>
      </w:r>
      <w:r w:rsidR="00411289">
        <w:rPr>
          <w:sz w:val="23"/>
          <w:szCs w:val="23"/>
        </w:rPr>
        <w:t xml:space="preserve">dotyczące niepodlegania wykluczeniu oraz spełniania warunków udziału w postępowaniu. </w:t>
      </w:r>
    </w:p>
    <w:p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  <w:r w:rsidRPr="00B51964">
        <w:rPr>
          <w:rFonts w:ascii="Arial" w:hAnsi="Arial" w:cs="Arial"/>
          <w:sz w:val="21"/>
          <w:szCs w:val="21"/>
        </w:rPr>
        <w:t>Na potrzeby postępowania o ud</w:t>
      </w:r>
      <w:r w:rsidR="00A45C8D">
        <w:rPr>
          <w:rFonts w:ascii="Arial" w:hAnsi="Arial" w:cs="Arial"/>
          <w:sz w:val="21"/>
          <w:szCs w:val="21"/>
        </w:rPr>
        <w:t xml:space="preserve">zielenie zamówienia publicznego </w:t>
      </w:r>
      <w:r w:rsidR="00A45C8D" w:rsidRPr="00B51964">
        <w:rPr>
          <w:rFonts w:ascii="Arial" w:hAnsi="Arial" w:cs="Arial"/>
          <w:sz w:val="21"/>
          <w:szCs w:val="21"/>
        </w:rPr>
        <w:t>pn.</w:t>
      </w:r>
      <w:r w:rsidRPr="00B51964">
        <w:rPr>
          <w:rFonts w:ascii="Arial" w:hAnsi="Arial" w:cs="Arial"/>
          <w:sz w:val="21"/>
          <w:szCs w:val="21"/>
        </w:rPr>
        <w:br/>
      </w:r>
      <w:r w:rsidR="00411289">
        <w:rPr>
          <w:rFonts w:ascii="Arial" w:hAnsi="Arial" w:cs="Arial"/>
          <w:sz w:val="21"/>
          <w:szCs w:val="21"/>
        </w:rPr>
        <w:t>„</w:t>
      </w:r>
      <w:r w:rsidR="00411289">
        <w:rPr>
          <w:rFonts w:ascii="Arial" w:eastAsia="Arial" w:hAnsi="Arial" w:cs="Arial"/>
          <w:b/>
        </w:rPr>
        <w:t>Dostawa i montaż platformy schodowej z demontażem starej platformy dla osób niepełnosprawnych”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24E92" w:rsidRPr="00B51964" w:rsidRDefault="00E24E92" w:rsidP="00E24E92">
      <w:pPr>
        <w:spacing w:after="0" w:line="360" w:lineRule="auto"/>
        <w:rPr>
          <w:rFonts w:cs="Arial"/>
        </w:rPr>
      </w:pPr>
    </w:p>
    <w:p w:rsidR="00633E68" w:rsidRDefault="00633E68" w:rsidP="00251FEE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:rsidR="00633E68" w:rsidRPr="00E24E92" w:rsidRDefault="00633E68" w:rsidP="00251FEE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327098">
        <w:rPr>
          <w:rFonts w:cs="Arial"/>
          <w:sz w:val="21"/>
          <w:szCs w:val="21"/>
        </w:rPr>
        <w:t xml:space="preserve">Oświadczam, że </w:t>
      </w:r>
      <w:r w:rsidRPr="00327098">
        <w:rPr>
          <w:rFonts w:cs="Arial"/>
          <w:b/>
          <w:sz w:val="21"/>
          <w:szCs w:val="21"/>
        </w:rPr>
        <w:t>zachodzą</w:t>
      </w:r>
      <w:r w:rsidR="00E24E92" w:rsidRPr="00327098">
        <w:rPr>
          <w:rFonts w:cs="Arial"/>
          <w:b/>
          <w:sz w:val="21"/>
          <w:szCs w:val="21"/>
        </w:rPr>
        <w:t>*/nie zachodzą</w:t>
      </w:r>
      <w:r w:rsidR="00E24E92" w:rsidRPr="00E24E92">
        <w:rPr>
          <w:rFonts w:cs="Arial"/>
          <w:b/>
          <w:sz w:val="21"/>
          <w:szCs w:val="21"/>
        </w:rPr>
        <w:t>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:rsidR="00E24E92" w:rsidRPr="00E24E92" w:rsidRDefault="00BD44FB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bookmarkEnd w:id="1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bookmarkEnd w:id="2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sectPr w:rsidR="00DB745F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47A374" w15:done="0"/>
  <w15:commentEx w15:paraId="34EB7A5F" w15:done="0"/>
  <w15:commentEx w15:paraId="6F4B3D67" w15:done="0"/>
  <w15:commentEx w15:paraId="276CA1AC" w15:done="0"/>
  <w15:commentEx w15:paraId="3C4A0880" w15:done="0"/>
  <w15:commentEx w15:paraId="4D1DEEAC" w15:done="0"/>
  <w15:commentEx w15:paraId="0FB78EFD" w15:done="0"/>
  <w15:commentEx w15:paraId="442C63CD" w15:done="0"/>
  <w15:commentEx w15:paraId="276BFDD8" w15:done="0"/>
  <w15:commentEx w15:paraId="0FF52BD2" w15:done="0"/>
  <w15:commentEx w15:paraId="4B9EDBB3" w15:done="0"/>
  <w15:commentEx w15:paraId="285F35A6" w15:done="0"/>
  <w15:commentEx w15:paraId="2C9B8048" w15:done="0"/>
  <w15:commentEx w15:paraId="350AD61C" w15:done="0"/>
  <w15:commentEx w15:paraId="31F4D075" w15:done="0"/>
  <w15:commentEx w15:paraId="155756EA" w15:done="0"/>
  <w15:commentEx w15:paraId="7A88D34A" w15:done="0"/>
  <w15:commentEx w15:paraId="668E302D" w15:done="0"/>
  <w15:commentEx w15:paraId="7DDB5C0F" w15:done="0"/>
  <w15:commentEx w15:paraId="18149CD9" w15:done="0"/>
  <w15:commentEx w15:paraId="1CE82A37" w15:done="0"/>
  <w15:commentEx w15:paraId="5144A566" w15:done="0"/>
  <w15:commentEx w15:paraId="79339B4C" w15:done="0"/>
  <w15:commentEx w15:paraId="3274CCC2" w15:done="0"/>
  <w15:commentEx w15:paraId="5F35425B" w15:done="0"/>
  <w15:commentEx w15:paraId="578C20ED" w15:done="0"/>
  <w15:commentEx w15:paraId="09C07BA6" w15:done="0"/>
  <w15:commentEx w15:paraId="354FC2A5" w15:done="0"/>
  <w15:commentEx w15:paraId="57951CA2" w15:done="0"/>
  <w15:commentEx w15:paraId="0E75CF02" w15:done="0"/>
  <w15:commentEx w15:paraId="3F32F550" w15:done="0"/>
  <w15:commentEx w15:paraId="7B820947" w15:done="0"/>
  <w15:commentEx w15:paraId="21EB0705" w15:done="0"/>
  <w15:commentEx w15:paraId="6940F664" w15:done="0"/>
  <w15:commentEx w15:paraId="26C905CB" w15:done="0"/>
  <w15:commentEx w15:paraId="6366A5FD" w15:done="0"/>
  <w15:commentEx w15:paraId="68B1CA78" w15:done="0"/>
  <w15:commentEx w15:paraId="7467179C" w15:done="0"/>
  <w15:commentEx w15:paraId="04AE18AE" w15:done="0"/>
  <w15:commentEx w15:paraId="7B9D6AEF" w15:done="0"/>
  <w15:commentEx w15:paraId="0BF07D9A" w15:done="0"/>
  <w15:commentEx w15:paraId="499633A5" w15:done="0"/>
  <w15:commentEx w15:paraId="14C9CE09" w15:done="0"/>
  <w15:commentEx w15:paraId="48ABE7C6" w15:done="0"/>
  <w15:commentEx w15:paraId="7A5EB5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A0" w:rsidRDefault="00BE24A0">
      <w:pPr>
        <w:spacing w:after="0" w:line="240" w:lineRule="auto"/>
      </w:pPr>
      <w:r>
        <w:separator/>
      </w:r>
    </w:p>
  </w:endnote>
  <w:endnote w:type="continuationSeparator" w:id="0">
    <w:p w:rsidR="00BE24A0" w:rsidRDefault="00BE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5F" w:rsidRDefault="007838F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DB745F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54D4C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DB745F" w:rsidRDefault="00DB74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5F" w:rsidRDefault="00DB745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A0" w:rsidRDefault="00BE24A0">
      <w:pPr>
        <w:spacing w:after="0" w:line="240" w:lineRule="auto"/>
      </w:pPr>
      <w:r>
        <w:separator/>
      </w:r>
    </w:p>
  </w:footnote>
  <w:footnote w:type="continuationSeparator" w:id="0">
    <w:p w:rsidR="00BE24A0" w:rsidRDefault="00BE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5F" w:rsidRDefault="00DB745F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5F" w:rsidRDefault="00DB74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3B7"/>
    <w:multiLevelType w:val="hybridMultilevel"/>
    <w:tmpl w:val="19FA057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4AE3"/>
    <w:multiLevelType w:val="hybridMultilevel"/>
    <w:tmpl w:val="4A1A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E32FD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80D0B2F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8303D02"/>
    <w:multiLevelType w:val="hybridMultilevel"/>
    <w:tmpl w:val="63C2906A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99DE701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>
    <w:nsid w:val="1947657D"/>
    <w:multiLevelType w:val="hybridMultilevel"/>
    <w:tmpl w:val="C616B8E0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E92ACE"/>
    <w:multiLevelType w:val="hybridMultilevel"/>
    <w:tmpl w:val="A860E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827005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4DE033D"/>
    <w:multiLevelType w:val="hybridMultilevel"/>
    <w:tmpl w:val="63C2906A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99DE701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DB07619"/>
    <w:multiLevelType w:val="hybridMultilevel"/>
    <w:tmpl w:val="63C2906A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99DE701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E007FFE"/>
    <w:multiLevelType w:val="hybridMultilevel"/>
    <w:tmpl w:val="445E5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673D87"/>
    <w:multiLevelType w:val="hybridMultilevel"/>
    <w:tmpl w:val="3CCE2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A4A574F"/>
    <w:multiLevelType w:val="hybridMultilevel"/>
    <w:tmpl w:val="49D4B2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74951"/>
    <w:multiLevelType w:val="hybridMultilevel"/>
    <w:tmpl w:val="63C2906A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99DE701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CB4476"/>
    <w:multiLevelType w:val="hybridMultilevel"/>
    <w:tmpl w:val="D73CC380"/>
    <w:lvl w:ilvl="0" w:tplc="8B7C9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3FB44B5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90F40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BF54341"/>
    <w:multiLevelType w:val="hybridMultilevel"/>
    <w:tmpl w:val="3BA6A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2C7D2F"/>
    <w:multiLevelType w:val="hybridMultilevel"/>
    <w:tmpl w:val="49D4B2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DD816F4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4F733C2D"/>
    <w:multiLevelType w:val="hybridMultilevel"/>
    <w:tmpl w:val="9DE6FAE8"/>
    <w:lvl w:ilvl="0" w:tplc="7F80D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037835"/>
    <w:multiLevelType w:val="hybridMultilevel"/>
    <w:tmpl w:val="49D4B2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24F5DB1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4226571"/>
    <w:multiLevelType w:val="hybridMultilevel"/>
    <w:tmpl w:val="FE2682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552A69B1"/>
    <w:multiLevelType w:val="hybridMultilevel"/>
    <w:tmpl w:val="DDD036DA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68B6DB2"/>
    <w:multiLevelType w:val="hybridMultilevel"/>
    <w:tmpl w:val="2F482D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A900D84"/>
    <w:multiLevelType w:val="hybridMultilevel"/>
    <w:tmpl w:val="5AACFDD2"/>
    <w:lvl w:ilvl="0" w:tplc="4260EBC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A9F470D"/>
    <w:multiLevelType w:val="hybridMultilevel"/>
    <w:tmpl w:val="0446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339E5"/>
    <w:multiLevelType w:val="hybridMultilevel"/>
    <w:tmpl w:val="8784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16FA5"/>
    <w:multiLevelType w:val="hybridMultilevel"/>
    <w:tmpl w:val="A09C2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99DE70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25C4185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4642871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76717A7"/>
    <w:multiLevelType w:val="hybridMultilevel"/>
    <w:tmpl w:val="445E5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B101852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6">
    <w:nsid w:val="701345B8"/>
    <w:multiLevelType w:val="hybridMultilevel"/>
    <w:tmpl w:val="C362F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99DE701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22C511B"/>
    <w:multiLevelType w:val="hybridMultilevel"/>
    <w:tmpl w:val="A1EC64F4"/>
    <w:lvl w:ilvl="0" w:tplc="4260EBC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2B025B4"/>
    <w:multiLevelType w:val="hybridMultilevel"/>
    <w:tmpl w:val="63C2906A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99DE701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1">
    <w:nsid w:val="78565FCC"/>
    <w:multiLevelType w:val="hybridMultilevel"/>
    <w:tmpl w:val="10BC5AE0"/>
    <w:lvl w:ilvl="0" w:tplc="4260EBC8">
      <w:start w:val="1"/>
      <w:numFmt w:val="lowerLetter"/>
      <w:lvlText w:val="%1)"/>
      <w:lvlJc w:val="left"/>
      <w:rPr>
        <w:rFonts w:ascii="Arial" w:eastAsiaTheme="minorEastAsia" w:hAnsi="Arial" w:cs="Aria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2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7C0E7F38"/>
    <w:multiLevelType w:val="hybridMultilevel"/>
    <w:tmpl w:val="445E5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FC44A0B"/>
    <w:multiLevelType w:val="hybridMultilevel"/>
    <w:tmpl w:val="DBE45C14"/>
    <w:lvl w:ilvl="0" w:tplc="FF4EE7A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694A54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8"/>
  </w:num>
  <w:num w:numId="2">
    <w:abstractNumId w:val="11"/>
  </w:num>
  <w:num w:numId="3">
    <w:abstractNumId w:val="54"/>
  </w:num>
  <w:num w:numId="4">
    <w:abstractNumId w:val="55"/>
  </w:num>
  <w:num w:numId="5">
    <w:abstractNumId w:val="17"/>
  </w:num>
  <w:num w:numId="6">
    <w:abstractNumId w:val="62"/>
  </w:num>
  <w:num w:numId="7">
    <w:abstractNumId w:val="27"/>
  </w:num>
  <w:num w:numId="8">
    <w:abstractNumId w:val="30"/>
  </w:num>
  <w:num w:numId="9">
    <w:abstractNumId w:val="23"/>
  </w:num>
  <w:num w:numId="10">
    <w:abstractNumId w:val="31"/>
  </w:num>
  <w:num w:numId="11">
    <w:abstractNumId w:val="59"/>
  </w:num>
  <w:num w:numId="12">
    <w:abstractNumId w:val="46"/>
  </w:num>
  <w:num w:numId="13">
    <w:abstractNumId w:val="25"/>
  </w:num>
  <w:num w:numId="14">
    <w:abstractNumId w:val="16"/>
  </w:num>
  <w:num w:numId="15">
    <w:abstractNumId w:val="14"/>
  </w:num>
  <w:num w:numId="16">
    <w:abstractNumId w:val="65"/>
  </w:num>
  <w:num w:numId="17">
    <w:abstractNumId w:val="8"/>
  </w:num>
  <w:num w:numId="18">
    <w:abstractNumId w:val="1"/>
  </w:num>
  <w:num w:numId="19">
    <w:abstractNumId w:val="38"/>
  </w:num>
  <w:num w:numId="20">
    <w:abstractNumId w:val="7"/>
  </w:num>
  <w:num w:numId="21">
    <w:abstractNumId w:val="60"/>
  </w:num>
  <w:num w:numId="22">
    <w:abstractNumId w:val="9"/>
  </w:num>
  <w:num w:numId="23">
    <w:abstractNumId w:val="64"/>
  </w:num>
  <w:num w:numId="24">
    <w:abstractNumId w:val="35"/>
  </w:num>
  <w:num w:numId="25">
    <w:abstractNumId w:val="13"/>
  </w:num>
  <w:num w:numId="26">
    <w:abstractNumId w:val="10"/>
  </w:num>
  <w:num w:numId="27">
    <w:abstractNumId w:val="2"/>
  </w:num>
  <w:num w:numId="28">
    <w:abstractNumId w:val="42"/>
  </w:num>
  <w:num w:numId="29">
    <w:abstractNumId w:val="4"/>
  </w:num>
  <w:num w:numId="30">
    <w:abstractNumId w:val="12"/>
  </w:num>
  <w:num w:numId="31">
    <w:abstractNumId w:val="24"/>
  </w:num>
  <w:num w:numId="32">
    <w:abstractNumId w:val="39"/>
  </w:num>
  <w:num w:numId="33">
    <w:abstractNumId w:val="18"/>
  </w:num>
  <w:num w:numId="34">
    <w:abstractNumId w:val="53"/>
  </w:num>
  <w:num w:numId="35">
    <w:abstractNumId w:val="36"/>
  </w:num>
  <w:num w:numId="36">
    <w:abstractNumId w:val="34"/>
  </w:num>
  <w:num w:numId="37">
    <w:abstractNumId w:val="61"/>
  </w:num>
  <w:num w:numId="38">
    <w:abstractNumId w:val="37"/>
  </w:num>
  <w:num w:numId="39">
    <w:abstractNumId w:val="28"/>
  </w:num>
  <w:num w:numId="40">
    <w:abstractNumId w:val="0"/>
  </w:num>
  <w:num w:numId="41">
    <w:abstractNumId w:val="45"/>
  </w:num>
  <w:num w:numId="42">
    <w:abstractNumId w:val="5"/>
  </w:num>
  <w:num w:numId="43">
    <w:abstractNumId w:val="32"/>
  </w:num>
  <w:num w:numId="44">
    <w:abstractNumId w:val="50"/>
  </w:num>
  <w:num w:numId="45">
    <w:abstractNumId w:val="40"/>
  </w:num>
  <w:num w:numId="46">
    <w:abstractNumId w:val="6"/>
  </w:num>
  <w:num w:numId="47">
    <w:abstractNumId w:val="57"/>
  </w:num>
  <w:num w:numId="48">
    <w:abstractNumId w:val="58"/>
  </w:num>
  <w:num w:numId="49">
    <w:abstractNumId w:val="19"/>
  </w:num>
  <w:num w:numId="50">
    <w:abstractNumId w:val="44"/>
  </w:num>
  <w:num w:numId="51">
    <w:abstractNumId w:val="49"/>
  </w:num>
  <w:num w:numId="52">
    <w:abstractNumId w:val="20"/>
  </w:num>
  <w:num w:numId="53">
    <w:abstractNumId w:val="26"/>
  </w:num>
  <w:num w:numId="54">
    <w:abstractNumId w:val="3"/>
  </w:num>
  <w:num w:numId="55">
    <w:abstractNumId w:val="56"/>
  </w:num>
  <w:num w:numId="56">
    <w:abstractNumId w:val="52"/>
  </w:num>
  <w:num w:numId="57">
    <w:abstractNumId w:val="47"/>
  </w:num>
  <w:num w:numId="58">
    <w:abstractNumId w:val="43"/>
  </w:num>
  <w:num w:numId="59">
    <w:abstractNumId w:val="66"/>
  </w:num>
  <w:num w:numId="60">
    <w:abstractNumId w:val="15"/>
  </w:num>
  <w:num w:numId="61">
    <w:abstractNumId w:val="29"/>
  </w:num>
  <w:num w:numId="62">
    <w:abstractNumId w:val="22"/>
  </w:num>
  <w:num w:numId="63">
    <w:abstractNumId w:val="41"/>
  </w:num>
  <w:num w:numId="64">
    <w:abstractNumId w:val="51"/>
  </w:num>
  <w:num w:numId="65">
    <w:abstractNumId w:val="21"/>
  </w:num>
  <w:num w:numId="66">
    <w:abstractNumId w:val="63"/>
  </w:num>
  <w:num w:numId="67">
    <w:abstractNumId w:val="3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oletta">
    <w15:presenceInfo w15:providerId="None" w15:userId="Wiolet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BA2"/>
    <w:rsid w:val="00003D5D"/>
    <w:rsid w:val="00005E83"/>
    <w:rsid w:val="00007B6F"/>
    <w:rsid w:val="00007FAB"/>
    <w:rsid w:val="00014CD7"/>
    <w:rsid w:val="00016901"/>
    <w:rsid w:val="00020B21"/>
    <w:rsid w:val="000226F2"/>
    <w:rsid w:val="00025D6B"/>
    <w:rsid w:val="000514B0"/>
    <w:rsid w:val="00053455"/>
    <w:rsid w:val="00055463"/>
    <w:rsid w:val="00056E8B"/>
    <w:rsid w:val="00056F66"/>
    <w:rsid w:val="000624D5"/>
    <w:rsid w:val="00066E84"/>
    <w:rsid w:val="00067292"/>
    <w:rsid w:val="00072500"/>
    <w:rsid w:val="000735F4"/>
    <w:rsid w:val="00075112"/>
    <w:rsid w:val="00080405"/>
    <w:rsid w:val="00085A12"/>
    <w:rsid w:val="00086DEF"/>
    <w:rsid w:val="00090B80"/>
    <w:rsid w:val="000958BC"/>
    <w:rsid w:val="00096BF5"/>
    <w:rsid w:val="000972E3"/>
    <w:rsid w:val="000A0840"/>
    <w:rsid w:val="000A52FE"/>
    <w:rsid w:val="000A6EE8"/>
    <w:rsid w:val="000B2331"/>
    <w:rsid w:val="000B3045"/>
    <w:rsid w:val="000B33FF"/>
    <w:rsid w:val="000C1DC1"/>
    <w:rsid w:val="000C7496"/>
    <w:rsid w:val="000D4E36"/>
    <w:rsid w:val="000D587C"/>
    <w:rsid w:val="000D6D6E"/>
    <w:rsid w:val="000E19C1"/>
    <w:rsid w:val="000E6A4E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26A3"/>
    <w:rsid w:val="0015486C"/>
    <w:rsid w:val="00160BF6"/>
    <w:rsid w:val="00165810"/>
    <w:rsid w:val="001714D3"/>
    <w:rsid w:val="00184805"/>
    <w:rsid w:val="001938EA"/>
    <w:rsid w:val="001A24B0"/>
    <w:rsid w:val="001A24E2"/>
    <w:rsid w:val="001B3550"/>
    <w:rsid w:val="001C552D"/>
    <w:rsid w:val="001D35A7"/>
    <w:rsid w:val="001E15D4"/>
    <w:rsid w:val="001F5AD8"/>
    <w:rsid w:val="0020233F"/>
    <w:rsid w:val="00203671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791F"/>
    <w:rsid w:val="00264C28"/>
    <w:rsid w:val="0026528B"/>
    <w:rsid w:val="00272205"/>
    <w:rsid w:val="0027607B"/>
    <w:rsid w:val="00285C27"/>
    <w:rsid w:val="002873C9"/>
    <w:rsid w:val="0028750D"/>
    <w:rsid w:val="002A3AE5"/>
    <w:rsid w:val="002B0942"/>
    <w:rsid w:val="002B5877"/>
    <w:rsid w:val="002C0BDA"/>
    <w:rsid w:val="002C264E"/>
    <w:rsid w:val="002D0DD0"/>
    <w:rsid w:val="002D71CD"/>
    <w:rsid w:val="002E6099"/>
    <w:rsid w:val="002E65D3"/>
    <w:rsid w:val="002E7A33"/>
    <w:rsid w:val="002F3F01"/>
    <w:rsid w:val="002F7503"/>
    <w:rsid w:val="003012DA"/>
    <w:rsid w:val="00327098"/>
    <w:rsid w:val="00327553"/>
    <w:rsid w:val="00330434"/>
    <w:rsid w:val="00334958"/>
    <w:rsid w:val="00346190"/>
    <w:rsid w:val="003538CF"/>
    <w:rsid w:val="0036130B"/>
    <w:rsid w:val="0036194C"/>
    <w:rsid w:val="00364E1C"/>
    <w:rsid w:val="003654DF"/>
    <w:rsid w:val="00366D44"/>
    <w:rsid w:val="00370CF9"/>
    <w:rsid w:val="00380815"/>
    <w:rsid w:val="00380C05"/>
    <w:rsid w:val="00390C08"/>
    <w:rsid w:val="00390EF2"/>
    <w:rsid w:val="00391C09"/>
    <w:rsid w:val="00393034"/>
    <w:rsid w:val="00395E1B"/>
    <w:rsid w:val="003A290A"/>
    <w:rsid w:val="003B1886"/>
    <w:rsid w:val="003B75E5"/>
    <w:rsid w:val="003C3FC3"/>
    <w:rsid w:val="003C3FDE"/>
    <w:rsid w:val="003C5463"/>
    <w:rsid w:val="003C7C20"/>
    <w:rsid w:val="003D4C37"/>
    <w:rsid w:val="003E3F51"/>
    <w:rsid w:val="003E75A9"/>
    <w:rsid w:val="003F501B"/>
    <w:rsid w:val="00402249"/>
    <w:rsid w:val="00411289"/>
    <w:rsid w:val="00414B88"/>
    <w:rsid w:val="00416E41"/>
    <w:rsid w:val="0043739D"/>
    <w:rsid w:val="00445381"/>
    <w:rsid w:val="004454F6"/>
    <w:rsid w:val="00446C3D"/>
    <w:rsid w:val="00450CC6"/>
    <w:rsid w:val="00451042"/>
    <w:rsid w:val="004546CF"/>
    <w:rsid w:val="0046398A"/>
    <w:rsid w:val="00466653"/>
    <w:rsid w:val="00467088"/>
    <w:rsid w:val="004804B9"/>
    <w:rsid w:val="00480922"/>
    <w:rsid w:val="00483BA0"/>
    <w:rsid w:val="00486F60"/>
    <w:rsid w:val="004918E1"/>
    <w:rsid w:val="00492AB7"/>
    <w:rsid w:val="00493BD0"/>
    <w:rsid w:val="004B6927"/>
    <w:rsid w:val="004B7298"/>
    <w:rsid w:val="004C3999"/>
    <w:rsid w:val="004C3B3B"/>
    <w:rsid w:val="004E0595"/>
    <w:rsid w:val="004E5D2D"/>
    <w:rsid w:val="004E6D66"/>
    <w:rsid w:val="00506E81"/>
    <w:rsid w:val="005117D8"/>
    <w:rsid w:val="00516262"/>
    <w:rsid w:val="00517FD6"/>
    <w:rsid w:val="00520345"/>
    <w:rsid w:val="0052064F"/>
    <w:rsid w:val="00525311"/>
    <w:rsid w:val="00525979"/>
    <w:rsid w:val="00531F49"/>
    <w:rsid w:val="00535D46"/>
    <w:rsid w:val="005363CB"/>
    <w:rsid w:val="0054021B"/>
    <w:rsid w:val="00544894"/>
    <w:rsid w:val="00556D0A"/>
    <w:rsid w:val="0056011D"/>
    <w:rsid w:val="00562EA3"/>
    <w:rsid w:val="00566489"/>
    <w:rsid w:val="00573A03"/>
    <w:rsid w:val="00576618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6B47"/>
    <w:rsid w:val="005C36AB"/>
    <w:rsid w:val="005C4613"/>
    <w:rsid w:val="005C4640"/>
    <w:rsid w:val="005C573D"/>
    <w:rsid w:val="005C7C3E"/>
    <w:rsid w:val="005D1A39"/>
    <w:rsid w:val="005D3EEE"/>
    <w:rsid w:val="005E25E0"/>
    <w:rsid w:val="005E31AF"/>
    <w:rsid w:val="005E3B7C"/>
    <w:rsid w:val="005E5DF0"/>
    <w:rsid w:val="005F2823"/>
    <w:rsid w:val="005F28EE"/>
    <w:rsid w:val="005F29AE"/>
    <w:rsid w:val="00601DA2"/>
    <w:rsid w:val="00604D52"/>
    <w:rsid w:val="00617997"/>
    <w:rsid w:val="0063131C"/>
    <w:rsid w:val="00633E68"/>
    <w:rsid w:val="00633FAC"/>
    <w:rsid w:val="00637C51"/>
    <w:rsid w:val="006457DA"/>
    <w:rsid w:val="00646AEE"/>
    <w:rsid w:val="00650AA6"/>
    <w:rsid w:val="00655BCE"/>
    <w:rsid w:val="00655FF8"/>
    <w:rsid w:val="00664A56"/>
    <w:rsid w:val="00671F0D"/>
    <w:rsid w:val="006724DB"/>
    <w:rsid w:val="00672F41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1D4B"/>
    <w:rsid w:val="006D349C"/>
    <w:rsid w:val="006D4EFB"/>
    <w:rsid w:val="006D6D00"/>
    <w:rsid w:val="006E3FD0"/>
    <w:rsid w:val="006E546D"/>
    <w:rsid w:val="006F7E52"/>
    <w:rsid w:val="00702153"/>
    <w:rsid w:val="00704FDD"/>
    <w:rsid w:val="00705742"/>
    <w:rsid w:val="00715907"/>
    <w:rsid w:val="00716FD4"/>
    <w:rsid w:val="00720D8D"/>
    <w:rsid w:val="00725017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9A2"/>
    <w:rsid w:val="00754304"/>
    <w:rsid w:val="00754FCB"/>
    <w:rsid w:val="00760551"/>
    <w:rsid w:val="007646A1"/>
    <w:rsid w:val="00766973"/>
    <w:rsid w:val="00771A36"/>
    <w:rsid w:val="007729B0"/>
    <w:rsid w:val="00782F34"/>
    <w:rsid w:val="007838FA"/>
    <w:rsid w:val="00783BF5"/>
    <w:rsid w:val="00785D05"/>
    <w:rsid w:val="00791CD2"/>
    <w:rsid w:val="00792ADB"/>
    <w:rsid w:val="00796EBB"/>
    <w:rsid w:val="00797F76"/>
    <w:rsid w:val="007A331D"/>
    <w:rsid w:val="007A6413"/>
    <w:rsid w:val="007C4450"/>
    <w:rsid w:val="007D424C"/>
    <w:rsid w:val="007E19D5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13EC"/>
    <w:rsid w:val="00816796"/>
    <w:rsid w:val="0082254B"/>
    <w:rsid w:val="00831FE2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80F79"/>
    <w:rsid w:val="00881702"/>
    <w:rsid w:val="00882D0D"/>
    <w:rsid w:val="00890B4B"/>
    <w:rsid w:val="008A139E"/>
    <w:rsid w:val="008A6EF7"/>
    <w:rsid w:val="008B3552"/>
    <w:rsid w:val="008C5FB2"/>
    <w:rsid w:val="008D0774"/>
    <w:rsid w:val="008D10AE"/>
    <w:rsid w:val="008D6E16"/>
    <w:rsid w:val="008E19C8"/>
    <w:rsid w:val="008F0EB4"/>
    <w:rsid w:val="008F2334"/>
    <w:rsid w:val="00904A53"/>
    <w:rsid w:val="009053DE"/>
    <w:rsid w:val="00907A04"/>
    <w:rsid w:val="00907A98"/>
    <w:rsid w:val="00911AF7"/>
    <w:rsid w:val="00913C51"/>
    <w:rsid w:val="00921B71"/>
    <w:rsid w:val="00924DF3"/>
    <w:rsid w:val="00925360"/>
    <w:rsid w:val="009276EE"/>
    <w:rsid w:val="009306FF"/>
    <w:rsid w:val="00933399"/>
    <w:rsid w:val="009340D4"/>
    <w:rsid w:val="00940B6A"/>
    <w:rsid w:val="009526B0"/>
    <w:rsid w:val="00954D4C"/>
    <w:rsid w:val="00954DD4"/>
    <w:rsid w:val="00956691"/>
    <w:rsid w:val="00957405"/>
    <w:rsid w:val="00965CD6"/>
    <w:rsid w:val="00972E5E"/>
    <w:rsid w:val="00984ED1"/>
    <w:rsid w:val="00986CE4"/>
    <w:rsid w:val="0099094B"/>
    <w:rsid w:val="00992B3D"/>
    <w:rsid w:val="0099612C"/>
    <w:rsid w:val="00997788"/>
    <w:rsid w:val="009A01DD"/>
    <w:rsid w:val="009B1A6C"/>
    <w:rsid w:val="009B6BA2"/>
    <w:rsid w:val="009C34CF"/>
    <w:rsid w:val="009D20EA"/>
    <w:rsid w:val="009D772C"/>
    <w:rsid w:val="009E05F7"/>
    <w:rsid w:val="009E4745"/>
    <w:rsid w:val="009E6129"/>
    <w:rsid w:val="009E7A84"/>
    <w:rsid w:val="009E7EA9"/>
    <w:rsid w:val="009F107C"/>
    <w:rsid w:val="009F7F42"/>
    <w:rsid w:val="00A01A1E"/>
    <w:rsid w:val="00A1007C"/>
    <w:rsid w:val="00A1062A"/>
    <w:rsid w:val="00A125B2"/>
    <w:rsid w:val="00A14821"/>
    <w:rsid w:val="00A153CC"/>
    <w:rsid w:val="00A15E19"/>
    <w:rsid w:val="00A30AAF"/>
    <w:rsid w:val="00A32044"/>
    <w:rsid w:val="00A45C8D"/>
    <w:rsid w:val="00A47DBA"/>
    <w:rsid w:val="00A50EA3"/>
    <w:rsid w:val="00A55668"/>
    <w:rsid w:val="00A57382"/>
    <w:rsid w:val="00A60FDD"/>
    <w:rsid w:val="00A628F5"/>
    <w:rsid w:val="00A66250"/>
    <w:rsid w:val="00A67A92"/>
    <w:rsid w:val="00A72BAA"/>
    <w:rsid w:val="00A72DE7"/>
    <w:rsid w:val="00A77F80"/>
    <w:rsid w:val="00A90A2F"/>
    <w:rsid w:val="00A97BEC"/>
    <w:rsid w:val="00AA0F4E"/>
    <w:rsid w:val="00AA1973"/>
    <w:rsid w:val="00AA496E"/>
    <w:rsid w:val="00AA5107"/>
    <w:rsid w:val="00AB6C2E"/>
    <w:rsid w:val="00AD0E09"/>
    <w:rsid w:val="00AD6821"/>
    <w:rsid w:val="00AE6EF6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3F20"/>
    <w:rsid w:val="00B34C29"/>
    <w:rsid w:val="00B3738D"/>
    <w:rsid w:val="00B37FE4"/>
    <w:rsid w:val="00B4359D"/>
    <w:rsid w:val="00B46BA4"/>
    <w:rsid w:val="00B47D52"/>
    <w:rsid w:val="00B53934"/>
    <w:rsid w:val="00B54B9A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97978"/>
    <w:rsid w:val="00BA1AD5"/>
    <w:rsid w:val="00BA1C6A"/>
    <w:rsid w:val="00BA2968"/>
    <w:rsid w:val="00BB025F"/>
    <w:rsid w:val="00BD210F"/>
    <w:rsid w:val="00BD44FB"/>
    <w:rsid w:val="00BD4E3A"/>
    <w:rsid w:val="00BE14E0"/>
    <w:rsid w:val="00BE14FD"/>
    <w:rsid w:val="00BE1900"/>
    <w:rsid w:val="00BE24A0"/>
    <w:rsid w:val="00BE464F"/>
    <w:rsid w:val="00BF2497"/>
    <w:rsid w:val="00BF572A"/>
    <w:rsid w:val="00BF5F53"/>
    <w:rsid w:val="00C01C78"/>
    <w:rsid w:val="00C02A3C"/>
    <w:rsid w:val="00C05DC8"/>
    <w:rsid w:val="00C15E4B"/>
    <w:rsid w:val="00C27434"/>
    <w:rsid w:val="00C36F51"/>
    <w:rsid w:val="00C44CFD"/>
    <w:rsid w:val="00C538C9"/>
    <w:rsid w:val="00C540CA"/>
    <w:rsid w:val="00C57DB1"/>
    <w:rsid w:val="00C7462B"/>
    <w:rsid w:val="00C74DF9"/>
    <w:rsid w:val="00C86177"/>
    <w:rsid w:val="00C910A5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E7929"/>
    <w:rsid w:val="00CF33CF"/>
    <w:rsid w:val="00CF5AA0"/>
    <w:rsid w:val="00CF5CFD"/>
    <w:rsid w:val="00D02312"/>
    <w:rsid w:val="00D07A72"/>
    <w:rsid w:val="00D07E88"/>
    <w:rsid w:val="00D11DA3"/>
    <w:rsid w:val="00D1558D"/>
    <w:rsid w:val="00D15A9A"/>
    <w:rsid w:val="00D17376"/>
    <w:rsid w:val="00D216CD"/>
    <w:rsid w:val="00D24692"/>
    <w:rsid w:val="00D27193"/>
    <w:rsid w:val="00D35D1F"/>
    <w:rsid w:val="00D36EA4"/>
    <w:rsid w:val="00D424C9"/>
    <w:rsid w:val="00D60FAD"/>
    <w:rsid w:val="00D62C9C"/>
    <w:rsid w:val="00D64A85"/>
    <w:rsid w:val="00D64D1D"/>
    <w:rsid w:val="00D6676F"/>
    <w:rsid w:val="00D7393C"/>
    <w:rsid w:val="00D802BE"/>
    <w:rsid w:val="00D81F81"/>
    <w:rsid w:val="00D83CAB"/>
    <w:rsid w:val="00D85A4F"/>
    <w:rsid w:val="00D874DC"/>
    <w:rsid w:val="00D916EC"/>
    <w:rsid w:val="00D92443"/>
    <w:rsid w:val="00D92B7F"/>
    <w:rsid w:val="00DB5F74"/>
    <w:rsid w:val="00DB745F"/>
    <w:rsid w:val="00DC0035"/>
    <w:rsid w:val="00DD0B7E"/>
    <w:rsid w:val="00DD1F51"/>
    <w:rsid w:val="00DD47F0"/>
    <w:rsid w:val="00DD4CF5"/>
    <w:rsid w:val="00DD57A7"/>
    <w:rsid w:val="00DE1D69"/>
    <w:rsid w:val="00DF464D"/>
    <w:rsid w:val="00E02D6F"/>
    <w:rsid w:val="00E03D90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44386"/>
    <w:rsid w:val="00E450C0"/>
    <w:rsid w:val="00E46E39"/>
    <w:rsid w:val="00E47A2A"/>
    <w:rsid w:val="00E47AA3"/>
    <w:rsid w:val="00E54A11"/>
    <w:rsid w:val="00E5568D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45E"/>
    <w:rsid w:val="00E94FFC"/>
    <w:rsid w:val="00EA0090"/>
    <w:rsid w:val="00EA2EB8"/>
    <w:rsid w:val="00EB02CA"/>
    <w:rsid w:val="00EB07A2"/>
    <w:rsid w:val="00EB1B9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42C20"/>
    <w:rsid w:val="00F50232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B19"/>
    <w:rsid w:val="00F8677A"/>
    <w:rsid w:val="00F9428F"/>
    <w:rsid w:val="00F97B66"/>
    <w:rsid w:val="00FA0AA0"/>
    <w:rsid w:val="00FC0C68"/>
    <w:rsid w:val="00FC3BA5"/>
    <w:rsid w:val="00FC631F"/>
    <w:rsid w:val="00FD29CD"/>
    <w:rsid w:val="00FD2EEA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38BD28-D265-4256-A56B-EC471C1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Zbyszek</cp:lastModifiedBy>
  <cp:revision>58</cp:revision>
  <cp:lastPrinted>2019-09-17T08:13:00Z</cp:lastPrinted>
  <dcterms:created xsi:type="dcterms:W3CDTF">2021-01-27T08:56:00Z</dcterms:created>
  <dcterms:modified xsi:type="dcterms:W3CDTF">2021-03-03T14:11:00Z</dcterms:modified>
</cp:coreProperties>
</file>